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27" w:rsidRDefault="000A6327" w:rsidP="000A632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478790" cy="571500"/>
            <wp:effectExtent l="19050" t="0" r="0" b="0"/>
            <wp:wrapNone/>
            <wp:docPr id="10" name="Picture 10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lac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ข่าวกิจกรรมคณะศิลปศาสตร์</w:t>
      </w:r>
    </w:p>
    <w:p w:rsidR="000A6327" w:rsidRDefault="008619E4" w:rsidP="000A6327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37C9E" wp14:editId="75707DA8">
                <wp:simplePos x="0" y="0"/>
                <wp:positionH relativeFrom="column">
                  <wp:posOffset>3352800</wp:posOffset>
                </wp:positionH>
                <wp:positionV relativeFrom="paragraph">
                  <wp:posOffset>218440</wp:posOffset>
                </wp:positionV>
                <wp:extent cx="209550" cy="212725"/>
                <wp:effectExtent l="0" t="0" r="19050" b="3492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B65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64pt;margin-top:17.2pt;width:16.5pt;height:1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"/>
            </w:pict>
          </mc:Fallback>
        </mc:AlternateContent>
      </w:r>
      <w:r w:rsidR="0075081E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3A028C" wp14:editId="26806A23">
                <wp:simplePos x="0" y="0"/>
                <wp:positionH relativeFrom="column">
                  <wp:posOffset>3352800</wp:posOffset>
                </wp:positionH>
                <wp:positionV relativeFrom="paragraph">
                  <wp:posOffset>215900</wp:posOffset>
                </wp:positionV>
                <wp:extent cx="238125" cy="828675"/>
                <wp:effectExtent l="0" t="0" r="28575" b="2857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828675"/>
                          <a:chOff x="7065" y="2190"/>
                          <a:chExt cx="375" cy="130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219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6327" w:rsidRDefault="000A6327" w:rsidP="000A63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270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6327" w:rsidRDefault="000A6327" w:rsidP="000A63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313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6327" w:rsidRDefault="000A6327" w:rsidP="000A63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117297A" id="Group 6" o:spid="_x0000_s1026" style="position:absolute;margin-left:264pt;margin-top:17pt;width:18.75pt;height:65.25pt;z-index:251661312" coordorigin="7065,2190" coordsize="375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7065;top:21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0A6327" w:rsidRDefault="000A6327" w:rsidP="000A6327"/>
                    </w:txbxContent>
                  </v:textbox>
                </v:shape>
                <v:shape id="Text Box 8" o:spid="_x0000_s1028" type="#_x0000_t202" style="position:absolute;left:7065;top:270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0A6327" w:rsidRDefault="000A6327" w:rsidP="000A6327"/>
                    </w:txbxContent>
                  </v:textbox>
                </v:shape>
                <v:shape id="Text Box 9" o:spid="_x0000_s1029" type="#_x0000_t202" style="position:absolute;left:7080;top:31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0A6327" w:rsidRDefault="000A6327" w:rsidP="000A6327"/>
                    </w:txbxContent>
                  </v:textbox>
                </v:shape>
              </v:group>
            </w:pict>
          </mc:Fallback>
        </mc:AlternateContent>
      </w:r>
      <w:r w:rsidR="0075081E">
        <w:rPr>
          <w:rFonts w:ascii="Cordia New" w:hAnsi="Cordia New" w:cs="Cordia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7479D0" wp14:editId="3A71E3C6">
                <wp:simplePos x="0" y="0"/>
                <wp:positionH relativeFrom="column">
                  <wp:posOffset>1028700</wp:posOffset>
                </wp:positionH>
                <wp:positionV relativeFrom="paragraph">
                  <wp:posOffset>215900</wp:posOffset>
                </wp:positionV>
                <wp:extent cx="228600" cy="835025"/>
                <wp:effectExtent l="0" t="0" r="19050" b="222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835025"/>
                          <a:chOff x="3420" y="2180"/>
                          <a:chExt cx="360" cy="131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2180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6327" w:rsidRDefault="000A6327" w:rsidP="000A63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265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6327" w:rsidRDefault="000A6327" w:rsidP="000A63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3135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6327" w:rsidRDefault="000A6327" w:rsidP="000A63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2B6365" id="Group 2" o:spid="_x0000_s1030" style="position:absolute;margin-left:81pt;margin-top:17pt;width:18pt;height:65.75pt;z-index:251660288" coordorigin="3420,2180" coordsize="360,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">
                <v:shape id="Text Box 3" o:spid="_x0000_s1031" type="#_x0000_t202" style="position:absolute;left:3420;top:218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0A6327" w:rsidRDefault="000A6327" w:rsidP="000A6327"/>
                    </w:txbxContent>
                  </v:textbox>
                </v:shape>
                <v:shape id="Text Box 4" o:spid="_x0000_s1032" type="#_x0000_t202" style="position:absolute;left:3420;top:265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0A6327" w:rsidRDefault="000A6327" w:rsidP="000A6327"/>
                    </w:txbxContent>
                  </v:textbox>
                </v:shape>
                <v:shape id="Text Box 5" o:spid="_x0000_s1033" type="#_x0000_t202" style="position:absolute;left:3420;top:3135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0A6327" w:rsidRDefault="000A6327" w:rsidP="000A6327"/>
                    </w:txbxContent>
                  </v:textbox>
                </v:shape>
              </v:group>
            </w:pict>
          </mc:Fallback>
        </mc:AlternateContent>
      </w:r>
    </w:p>
    <w:p w:rsidR="000A6327" w:rsidRDefault="000A6327" w:rsidP="000A6327">
      <w:pPr>
        <w:rPr>
          <w:rFonts w:ascii="Cordia New" w:hAnsi="Cordia New" w:cs="Cordia New"/>
          <w:sz w:val="32"/>
          <w:szCs w:val="32"/>
        </w:rPr>
      </w:pPr>
      <w:r w:rsidRPr="008E2502">
        <w:rPr>
          <w:rFonts w:ascii="Cordia New" w:hAnsi="Cordia New" w:cs="Cordia New"/>
          <w:b/>
          <w:bCs/>
          <w:sz w:val="32"/>
          <w:szCs w:val="32"/>
          <w:cs/>
        </w:rPr>
        <w:t>หน่วยงาน</w:t>
      </w:r>
      <w:r w:rsidRPr="008E2502"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 w:rsidRPr="004305A7">
        <w:rPr>
          <w:rFonts w:ascii="Cordia New" w:hAnsi="Cordia New" w:cs="Cordia New" w:hint="cs"/>
          <w:sz w:val="32"/>
          <w:szCs w:val="32"/>
          <w:cs/>
        </w:rPr>
        <w:t>สายวิชาภาษา</w:t>
      </w:r>
      <w:r w:rsidRPr="004305A7">
        <w:rPr>
          <w:rFonts w:ascii="Cordia New" w:hAnsi="Cordia New" w:cs="Cordia New" w:hint="cs"/>
          <w:sz w:val="32"/>
          <w:szCs w:val="32"/>
          <w:cs/>
        </w:rPr>
        <w:tab/>
      </w:r>
      <w:r w:rsidRPr="004305A7"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Pr="004305A7">
        <w:rPr>
          <w:rFonts w:ascii="Cordia New" w:hAnsi="Cordia New" w:cs="Cordia New" w:hint="cs"/>
          <w:sz w:val="32"/>
          <w:szCs w:val="32"/>
          <w:cs/>
        </w:rPr>
        <w:t>สายวิชาสังคมศาสตร์ฯ</w:t>
      </w:r>
    </w:p>
    <w:p w:rsidR="000A6327" w:rsidRDefault="000A6327" w:rsidP="000A6327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>ศูนย์สารสนเทศและการเรียนรู้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>ศูนย์วิจัยและบริการวิชาการ</w:t>
      </w:r>
    </w:p>
    <w:p w:rsidR="000A6327" w:rsidRDefault="000A6327" w:rsidP="000A6327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>สำนักงานวิชาศึกษาทั่วไป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  <w:t>สำนักงานคณบดี</w:t>
      </w:r>
      <w:r>
        <w:rPr>
          <w:rFonts w:ascii="Cordia New" w:hAnsi="Cordia New" w:cs="Cordia New" w:hint="cs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ab/>
      </w:r>
    </w:p>
    <w:p w:rsidR="000A6327" w:rsidRDefault="000A6327" w:rsidP="000A6327">
      <w:pPr>
        <w:rPr>
          <w:rFonts w:ascii="Cordia New" w:hAnsi="Cordia New" w:cs="Cordia New"/>
          <w:sz w:val="32"/>
          <w:szCs w:val="32"/>
        </w:rPr>
      </w:pPr>
    </w:p>
    <w:p w:rsidR="000A6327" w:rsidRDefault="000A6327" w:rsidP="000A6327">
      <w:pPr>
        <w:rPr>
          <w:rFonts w:ascii="Cordia New" w:hAnsi="Cordia New" w:cs="Cordia New"/>
          <w:sz w:val="32"/>
          <w:szCs w:val="32"/>
        </w:rPr>
      </w:pPr>
    </w:p>
    <w:p w:rsidR="000A6327" w:rsidRDefault="000A6327" w:rsidP="000A6327">
      <w:pPr>
        <w:rPr>
          <w:rFonts w:ascii="Cordia New" w:hAnsi="Cordia New" w:cs="Cordia New"/>
          <w:b/>
          <w:bCs/>
          <w:sz w:val="32"/>
          <w:szCs w:val="32"/>
          <w:cs/>
        </w:rPr>
      </w:pPr>
      <w:r w:rsidRPr="007C053B">
        <w:rPr>
          <w:rFonts w:ascii="Cordia New" w:hAnsi="Cordia New" w:cs="Cordia New" w:hint="cs"/>
          <w:b/>
          <w:bCs/>
          <w:sz w:val="32"/>
          <w:szCs w:val="32"/>
          <w:cs/>
        </w:rPr>
        <w:t>วันที่จัดกิจกรรม</w:t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ส่งเมื่อวันที่ </w:t>
      </w:r>
    </w:p>
    <w:p w:rsidR="00EC76CF" w:rsidRPr="006962AD" w:rsidRDefault="00C47AA0" w:rsidP="000A6327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>วัน</w:t>
      </w:r>
      <w:r w:rsidR="000A6327">
        <w:rPr>
          <w:rFonts w:ascii="Cordia New" w:hAnsi="Cordia New" w:cs="Cordia New" w:hint="cs"/>
          <w:sz w:val="32"/>
          <w:szCs w:val="32"/>
          <w:cs/>
        </w:rPr>
        <w:t xml:space="preserve">ที่ </w:t>
      </w:r>
      <w:r w:rsidR="008619E4">
        <w:rPr>
          <w:rFonts w:ascii="Cordia New" w:hAnsi="Cordia New" w:cs="Cordia New" w:hint="cs"/>
          <w:sz w:val="32"/>
          <w:szCs w:val="32"/>
          <w:cs/>
        </w:rPr>
        <w:t>23</w:t>
      </w:r>
      <w:r w:rsidR="00B5667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8619E4">
        <w:rPr>
          <w:rFonts w:ascii="Cordia New" w:hAnsi="Cordia New" w:cs="Cordia New" w:hint="cs"/>
          <w:sz w:val="32"/>
          <w:szCs w:val="32"/>
          <w:cs/>
        </w:rPr>
        <w:t>มกราคม</w:t>
      </w:r>
      <w:r w:rsidR="00C25B65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8619E4">
        <w:rPr>
          <w:rFonts w:ascii="Cordia New" w:hAnsi="Cordia New" w:cs="Cordia New" w:hint="cs"/>
          <w:sz w:val="32"/>
          <w:szCs w:val="32"/>
          <w:cs/>
        </w:rPr>
        <w:t>2558</w:t>
      </w:r>
      <w:r w:rsidR="003370EC">
        <w:rPr>
          <w:rFonts w:ascii="Cordia New" w:hAnsi="Cordia New" w:cs="Cordia New"/>
          <w:sz w:val="32"/>
          <w:szCs w:val="32"/>
        </w:rPr>
        <w:tab/>
      </w:r>
      <w:r w:rsidR="003370EC">
        <w:rPr>
          <w:rFonts w:ascii="Cordia New" w:hAnsi="Cordia New" w:cs="Cordia New"/>
          <w:sz w:val="32"/>
          <w:szCs w:val="32"/>
        </w:rPr>
        <w:tab/>
      </w:r>
      <w:r w:rsidR="003370EC">
        <w:rPr>
          <w:rFonts w:ascii="Cordia New" w:hAnsi="Cordia New" w:cs="Cordia New"/>
          <w:sz w:val="32"/>
          <w:szCs w:val="32"/>
        </w:rPr>
        <w:tab/>
      </w:r>
      <w:r w:rsidR="00B5667C">
        <w:rPr>
          <w:rFonts w:ascii="Cordia New" w:hAnsi="Cordia New" w:cs="Cordia New"/>
          <w:sz w:val="32"/>
          <w:szCs w:val="32"/>
          <w:cs/>
        </w:rPr>
        <w:tab/>
      </w:r>
      <w:r w:rsidR="008619E4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 w:hint="cs"/>
          <w:sz w:val="32"/>
          <w:szCs w:val="32"/>
          <w:cs/>
        </w:rPr>
        <w:t xml:space="preserve">วันที่ </w:t>
      </w:r>
      <w:r w:rsidR="006B3D35">
        <w:rPr>
          <w:rFonts w:ascii="Cordia New" w:hAnsi="Cordia New" w:cs="Cordia New" w:hint="cs"/>
          <w:sz w:val="32"/>
          <w:szCs w:val="32"/>
          <w:cs/>
        </w:rPr>
        <w:t>2</w:t>
      </w:r>
      <w:r w:rsidR="006B3D35">
        <w:rPr>
          <w:rFonts w:ascii="Cordia New" w:hAnsi="Cordia New" w:cs="Cordia New"/>
          <w:sz w:val="32"/>
          <w:szCs w:val="32"/>
        </w:rPr>
        <w:t>7</w:t>
      </w:r>
      <w:r w:rsidR="00B5667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8619E4">
        <w:rPr>
          <w:rFonts w:ascii="Cordia New" w:hAnsi="Cordia New" w:cs="Cordia New" w:hint="cs"/>
          <w:sz w:val="32"/>
          <w:szCs w:val="32"/>
          <w:cs/>
        </w:rPr>
        <w:t>มกราคม 2558</w:t>
      </w:r>
    </w:p>
    <w:p w:rsidR="000A6327" w:rsidRDefault="000A6327" w:rsidP="000A6327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/>
          <w:b/>
          <w:bCs/>
          <w:sz w:val="32"/>
          <w:szCs w:val="32"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</w:p>
    <w:p w:rsidR="000A6327" w:rsidRPr="005963D5" w:rsidRDefault="000A6327" w:rsidP="000A632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63D5">
        <w:rPr>
          <w:rFonts w:asciiTheme="majorBidi" w:hAnsiTheme="majorBidi" w:cstheme="majorBidi"/>
          <w:b/>
          <w:bCs/>
          <w:sz w:val="32"/>
          <w:szCs w:val="32"/>
          <w:cs/>
        </w:rPr>
        <w:t>หัวข้อข่าว</w:t>
      </w:r>
    </w:p>
    <w:p w:rsidR="008619E4" w:rsidRPr="005963D5" w:rsidRDefault="008619E4" w:rsidP="008619E4">
      <w:pPr>
        <w:ind w:firstLine="720"/>
        <w:rPr>
          <w:rFonts w:asciiTheme="majorBidi" w:hAnsiTheme="majorBidi" w:cstheme="majorBidi"/>
          <w:sz w:val="32"/>
          <w:szCs w:val="32"/>
        </w:rPr>
      </w:pPr>
      <w:r w:rsidRPr="005963D5">
        <w:rPr>
          <w:rFonts w:asciiTheme="majorBidi" w:hAnsiTheme="majorBidi" w:cstheme="majorBidi"/>
          <w:sz w:val="32"/>
          <w:szCs w:val="32"/>
          <w:cs/>
        </w:rPr>
        <w:t xml:space="preserve">สายวิชาสังคมศาสตร์และมนุษยศาสตร์ คณะศิลปศาสตร์ ร่วมพิธีเปิดแหล่งเรียนรู้พลังงานชุมชนและการเกษตร ณ ฟาร์มแพะ </w:t>
      </w:r>
      <w:r w:rsidRPr="005963D5">
        <w:rPr>
          <w:rFonts w:asciiTheme="majorBidi" w:hAnsiTheme="majorBidi" w:cstheme="majorBidi"/>
          <w:sz w:val="32"/>
          <w:szCs w:val="32"/>
        </w:rPr>
        <w:t xml:space="preserve">“EZAKHAN FARM” </w:t>
      </w:r>
      <w:r w:rsidRPr="005963D5">
        <w:rPr>
          <w:rFonts w:asciiTheme="majorBidi" w:hAnsiTheme="majorBidi" w:cstheme="majorBidi"/>
          <w:sz w:val="32"/>
          <w:szCs w:val="32"/>
          <w:cs/>
        </w:rPr>
        <w:t>ชุมชนชมทรัพย์</w:t>
      </w:r>
    </w:p>
    <w:p w:rsidR="00B556C2" w:rsidRPr="005963D5" w:rsidRDefault="00B556C2" w:rsidP="000A6327">
      <w:pPr>
        <w:rPr>
          <w:rFonts w:asciiTheme="majorBidi" w:hAnsiTheme="majorBidi" w:cstheme="majorBidi"/>
          <w:sz w:val="32"/>
          <w:szCs w:val="32"/>
        </w:rPr>
      </w:pPr>
    </w:p>
    <w:p w:rsidR="000A6327" w:rsidRPr="005963D5" w:rsidRDefault="000A6327" w:rsidP="000A632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963D5">
        <w:rPr>
          <w:rFonts w:asciiTheme="majorBidi" w:hAnsiTheme="majorBidi" w:cstheme="majorBidi"/>
          <w:b/>
          <w:bCs/>
          <w:sz w:val="32"/>
          <w:szCs w:val="32"/>
          <w:cs/>
        </w:rPr>
        <w:t>เนื้อข่าว</w:t>
      </w:r>
    </w:p>
    <w:p w:rsidR="00FD6411" w:rsidRDefault="008619E4" w:rsidP="00E679B6">
      <w:pPr>
        <w:rPr>
          <w:rFonts w:hint="cs"/>
        </w:rPr>
      </w:pPr>
      <w:r w:rsidRPr="005963D5">
        <w:rPr>
          <w:cs/>
        </w:rPr>
        <w:t xml:space="preserve">สายวิชาสังคมศาสตร์และมนุษยศาสตร์ </w:t>
      </w:r>
      <w:r w:rsidR="00B556C2" w:rsidRPr="005963D5">
        <w:rPr>
          <w:cs/>
        </w:rPr>
        <w:t>คณะ</w:t>
      </w:r>
      <w:proofErr w:type="spellStart"/>
      <w:r w:rsidR="00B556C2" w:rsidRPr="005963D5">
        <w:rPr>
          <w:cs/>
        </w:rPr>
        <w:t>ศิลป</w:t>
      </w:r>
      <w:proofErr w:type="spellEnd"/>
      <w:r w:rsidR="00B556C2" w:rsidRPr="005963D5">
        <w:rPr>
          <w:cs/>
        </w:rPr>
        <w:t>ศาสตร์</w:t>
      </w:r>
      <w:r w:rsidRPr="005963D5">
        <w:rPr>
          <w:cs/>
        </w:rPr>
        <w:t xml:space="preserve"> ร่วมพิธีเปิดแหล่งเรียนรู้พลังงานชุมชนและการเกษตร ณ ฟาร์มแพะ </w:t>
      </w:r>
      <w:r w:rsidRPr="005963D5">
        <w:t xml:space="preserve">“EZAKHAN FARM” </w:t>
      </w:r>
      <w:r w:rsidRPr="005963D5">
        <w:rPr>
          <w:cs/>
        </w:rPr>
        <w:t>ชุมชนชมทรัพย์โดยมี นายจุมพล สำเภาพล รองผู้ว่าราชการจังหวัดกรุงเทพมหานคร เดินทางมาเป็นประธานในพิธีเปิดงาน</w:t>
      </w:r>
      <w:r w:rsidR="00B556C2" w:rsidRPr="005963D5">
        <w:rPr>
          <w:cs/>
        </w:rPr>
        <w:t xml:space="preserve"> </w:t>
      </w:r>
      <w:r w:rsidRPr="005963D5">
        <w:rPr>
          <w:cs/>
        </w:rPr>
        <w:t xml:space="preserve">เมื่อวันศุกร์ที่ 23 มกราคม 2558 </w:t>
      </w:r>
      <w:r w:rsidR="006A66DC" w:rsidRPr="005963D5">
        <w:rPr>
          <w:cs/>
        </w:rPr>
        <w:t>โดย</w:t>
      </w:r>
      <w:r w:rsidR="00F87692" w:rsidRPr="005963D5">
        <w:rPr>
          <w:cs/>
        </w:rPr>
        <w:t>การจัด</w:t>
      </w:r>
      <w:r w:rsidR="006A66DC" w:rsidRPr="005963D5">
        <w:rPr>
          <w:cs/>
        </w:rPr>
        <w:t>งานครั้งนี้เกิดขึ้นจาก</w:t>
      </w:r>
      <w:r w:rsidR="00FD6411">
        <w:rPr>
          <w:cs/>
        </w:rPr>
        <w:t>การที่ชุมชน</w:t>
      </w:r>
      <w:r w:rsidR="006A66DC" w:rsidRPr="005963D5">
        <w:rPr>
          <w:cs/>
        </w:rPr>
        <w:t>มีผู้</w:t>
      </w:r>
      <w:r w:rsidR="00F87692" w:rsidRPr="005963D5">
        <w:rPr>
          <w:cs/>
        </w:rPr>
        <w:t>นับถือศาสนาอิสลาม</w:t>
      </w:r>
      <w:r w:rsidR="00FD6411">
        <w:rPr>
          <w:rFonts w:hint="cs"/>
          <w:cs/>
        </w:rPr>
        <w:t>อยู่</w:t>
      </w:r>
      <w:r w:rsidR="00F87692" w:rsidRPr="005963D5">
        <w:rPr>
          <w:cs/>
        </w:rPr>
        <w:t>ประมาณร้อยละ</w:t>
      </w:r>
      <w:r w:rsidR="00FD6411">
        <w:rPr>
          <w:rFonts w:hint="cs"/>
          <w:cs/>
        </w:rPr>
        <w:t xml:space="preserve"> </w:t>
      </w:r>
      <w:r w:rsidR="006A66DC" w:rsidRPr="005963D5">
        <w:rPr>
          <w:cs/>
        </w:rPr>
        <w:t xml:space="preserve">60 และมีการเลี้ยงแพะและแกะเป็นจำนวนมาก ปัจจุบันเกษตรกรในพื้นที่ได้รวมตัวกันเป็น </w:t>
      </w:r>
      <w:r w:rsidR="006A66DC" w:rsidRPr="005963D5">
        <w:t>“</w:t>
      </w:r>
      <w:r w:rsidR="006A66DC" w:rsidRPr="005963D5">
        <w:rPr>
          <w:cs/>
        </w:rPr>
        <w:t>กลุ่มเกษตรกรเลี้ยงสัตว์ทุ่งครุ</w:t>
      </w:r>
      <w:r w:rsidR="006A66DC" w:rsidRPr="005963D5">
        <w:t>”</w:t>
      </w:r>
      <w:r w:rsidR="006A66DC" w:rsidRPr="005963D5">
        <w:rPr>
          <w:cs/>
        </w:rPr>
        <w:t xml:space="preserve"> เพื่อเลี้ยงแพะและแกะสำหรับจำหน่ายเนื้อและนม</w:t>
      </w:r>
      <w:r w:rsidR="00F87692" w:rsidRPr="005963D5">
        <w:rPr>
          <w:cs/>
        </w:rPr>
        <w:t xml:space="preserve"> ซึ่งในการนี้</w:t>
      </w:r>
      <w:r w:rsidR="009809D7" w:rsidRPr="005963D5">
        <w:rPr>
          <w:cs/>
        </w:rPr>
        <w:t xml:space="preserve"> คณะทำงานสถาบันพัฒนาและฝึกอบรมโรงงานต้นแบบ </w:t>
      </w:r>
      <w:r w:rsidR="005A542B">
        <w:rPr>
          <w:rFonts w:hint="cs"/>
          <w:cs/>
        </w:rPr>
        <w:t>โดยมี คุณ</w:t>
      </w:r>
      <w:proofErr w:type="spellStart"/>
      <w:r w:rsidR="005A542B">
        <w:rPr>
          <w:rFonts w:hint="cs"/>
          <w:cs/>
        </w:rPr>
        <w:t>อรณัท</w:t>
      </w:r>
      <w:proofErr w:type="spellEnd"/>
      <w:r w:rsidR="005A542B">
        <w:rPr>
          <w:rFonts w:hint="cs"/>
          <w:cs/>
        </w:rPr>
        <w:t xml:space="preserve"> ปฐพีจำรัสวงศ์</w:t>
      </w:r>
      <w:r w:rsidR="00BD4A2A">
        <w:rPr>
          <w:rFonts w:hint="cs"/>
          <w:cs/>
        </w:rPr>
        <w:t xml:space="preserve"> </w:t>
      </w:r>
      <w:bookmarkStart w:id="0" w:name="_GoBack"/>
      <w:bookmarkEnd w:id="0"/>
      <w:r w:rsidR="005A542B">
        <w:rPr>
          <w:rFonts w:hint="cs"/>
          <w:cs/>
        </w:rPr>
        <w:t xml:space="preserve"> หัวหน้านักวิจัย </w:t>
      </w:r>
      <w:r w:rsidR="009809D7" w:rsidRPr="005963D5">
        <w:rPr>
          <w:cs/>
        </w:rPr>
        <w:t xml:space="preserve">ร่วมกับศูนย์วิจัยและบริการเพื่อชุมชนและสังคม และฟาร์มแพะ </w:t>
      </w:r>
      <w:r w:rsidR="009809D7" w:rsidRPr="005963D5">
        <w:t xml:space="preserve">“EZAKHAN FARM” </w:t>
      </w:r>
      <w:r w:rsidR="009809D7" w:rsidRPr="005963D5">
        <w:rPr>
          <w:cs/>
        </w:rPr>
        <w:t>ซึ่งเป็นสมาชิกกลุ่มเกษตรกรเลี้ยงสัตว์ทุ่งครุ มีแนวคิดในการบริหารจัดการสิ่งแวดล้อมให้กับชุมชนโดยรอบมหาวิทยาลัยพื้นท</w:t>
      </w:r>
      <w:r w:rsidR="005963D5">
        <w:rPr>
          <w:cs/>
        </w:rPr>
        <w:t>ี่บางมด</w:t>
      </w:r>
      <w:r w:rsidR="005963D5">
        <w:rPr>
          <w:rFonts w:hint="cs"/>
          <w:cs/>
        </w:rPr>
        <w:t xml:space="preserve"> </w:t>
      </w:r>
      <w:r w:rsidR="009809D7" w:rsidRPr="005963D5">
        <w:rPr>
          <w:cs/>
        </w:rPr>
        <w:t>โดยทำการก่อสร้างระบบบ่อก๊าซชีวภาพ</w:t>
      </w:r>
      <w:r w:rsidR="005963D5" w:rsidRPr="005963D5">
        <w:rPr>
          <w:cs/>
        </w:rPr>
        <w:t>(แบบถุงหมักพีวีซี)จากมูลแพะโดยใช้ฐานความรู้และเทคโนโลยีซึ่งมหาวิทยาลัยมีความถนัดไปประยุกต์ใช้ให้เกิดประโยชน์ ซึ่งได้ผลเป็นที่น่าพอใจนำไปสู่การสร้างความสามารถในการพึ่งตนเองด้านพลังงานทดแทนก๊าซหุงต้มในครัวเรือน</w:t>
      </w:r>
      <w:r w:rsidR="006A66DC" w:rsidRPr="005963D5">
        <w:rPr>
          <w:cs/>
        </w:rPr>
        <w:t xml:space="preserve">   </w:t>
      </w:r>
    </w:p>
    <w:p w:rsidR="008619E4" w:rsidRDefault="008619E4" w:rsidP="00E679B6">
      <w:pPr>
        <w:rPr>
          <w:rFonts w:hint="cs"/>
        </w:rPr>
      </w:pPr>
      <w:r w:rsidRPr="005963D5">
        <w:rPr>
          <w:cs/>
        </w:rPr>
        <w:t>ภายในงานได้ให้ความรู้ความเข้าใจ แนวคิดและวิธีการจัดการสิ่งแวดล้อมด้วยระบบบ่อก๊าซชีวภาพแบบถุงพีวีซี งานแสดงวิธีการเลี้ยงแพะและแปรรูปผลผลิต โดยมีแนวคิดที่จะเผยแพร่องค์ความรู้ต่างๆที่เกิดขึ้น จากการสร้างเวทีเสวนาให้กลุ่มคนที่เกี่ยวข้องได้มาพบกัน รวมทั้งประชาสัมพันธ์แหล่งเรียนรู้พลังงานชุมชนแห่งนี้ ให้เป็นแหล่งเรียนรู้ของนักเรียน เกษตรกร และบุคคลทั่วไปโดยเฉพาะอย่างยิ่งการเป็นห้องเรียนชุมชน (</w:t>
      </w:r>
      <w:r w:rsidRPr="005963D5">
        <w:t>Social lab</w:t>
      </w:r>
      <w:r w:rsidRPr="005963D5">
        <w:rPr>
          <w:cs/>
        </w:rPr>
        <w:t>)ให้กับนักศึกษา อาจารย์ นักวิจัย และบุคลากรของมหาวิทยาลัย โดยได้รับความร่วมมือจากกลุ่มเกษตรกรเลี้ยงสัตว์ทุ่งครุ</w:t>
      </w:r>
      <w:r w:rsidRPr="005963D5">
        <w:t xml:space="preserve"> </w:t>
      </w:r>
      <w:r w:rsidRPr="005963D5">
        <w:rPr>
          <w:cs/>
        </w:rPr>
        <w:t>และสำนักงานเขตทุ่งครุ ร่วมจัดงานดังกล่าว</w:t>
      </w:r>
    </w:p>
    <w:p w:rsidR="00D57170" w:rsidRDefault="00D57170" w:rsidP="00E679B6">
      <w:pPr>
        <w:rPr>
          <w:rFonts w:hint="cs"/>
        </w:rPr>
      </w:pPr>
    </w:p>
    <w:p w:rsidR="00E679B6" w:rsidRDefault="00D57170" w:rsidP="00E679B6">
      <w:pPr>
        <w:rPr>
          <w:rFonts w:hint="cs"/>
        </w:rPr>
      </w:pPr>
      <w:r>
        <w:rPr>
          <w:rFonts w:hint="cs"/>
          <w:cs/>
        </w:rPr>
        <w:t xml:space="preserve">หากท่านใดสนใจสามารถติดต่อ </w:t>
      </w:r>
    </w:p>
    <w:p w:rsidR="00D57170" w:rsidRDefault="00D57170" w:rsidP="00E679B6">
      <w:pPr>
        <w:rPr>
          <w:rFonts w:hint="cs"/>
        </w:rPr>
      </w:pPr>
      <w:r>
        <w:rPr>
          <w:rFonts w:hint="cs"/>
          <w:cs/>
        </w:rPr>
        <w:t xml:space="preserve">คุณ เกษม </w:t>
      </w:r>
      <w:proofErr w:type="spellStart"/>
      <w:r>
        <w:rPr>
          <w:rFonts w:hint="cs"/>
          <w:cs/>
        </w:rPr>
        <w:t>มหัน</w:t>
      </w:r>
      <w:proofErr w:type="spellEnd"/>
      <w:r>
        <w:rPr>
          <w:rFonts w:hint="cs"/>
          <w:cs/>
        </w:rPr>
        <w:t xml:space="preserve">เกียรติ </w:t>
      </w:r>
      <w:r w:rsidR="00E679B6">
        <w:rPr>
          <w:rFonts w:hint="cs"/>
          <w:cs/>
        </w:rPr>
        <w:t xml:space="preserve"> ประธานศูนย์บริการและถ่ายทอดเทคโนโลยีการเกษตร ประจำแขวงทุ่งครุ</w:t>
      </w:r>
    </w:p>
    <w:p w:rsidR="00D57170" w:rsidRDefault="00D57170" w:rsidP="00AD6297">
      <w:pPr>
        <w:pStyle w:val="NoSpacing"/>
        <w:jc w:val="both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.ประชาอุทิศ </w:t>
      </w:r>
      <w:r>
        <w:rPr>
          <w:rFonts w:asciiTheme="majorBidi" w:hAnsiTheme="majorBidi" w:cstheme="majorBidi" w:hint="cs"/>
          <w:sz w:val="32"/>
          <w:szCs w:val="32"/>
          <w:cs/>
        </w:rPr>
        <w:t>ซอยประชาอุทิศ 69 แยก 8 แขวง/เขตทุ่งครุ กรุงเทพฯ 10140</w:t>
      </w:r>
    </w:p>
    <w:p w:rsidR="00E679B6" w:rsidRPr="005963D5" w:rsidRDefault="00E679B6" w:rsidP="00AD6297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บอร์โทร 081-8116016 </w:t>
      </w:r>
    </w:p>
    <w:p w:rsidR="008C5F2F" w:rsidRPr="005963D5" w:rsidRDefault="008C5F2F" w:rsidP="00AD6297">
      <w:pPr>
        <w:pStyle w:val="NoSpacing"/>
        <w:jc w:val="both"/>
        <w:rPr>
          <w:rFonts w:asciiTheme="majorBidi" w:hAnsiTheme="majorBidi" w:cstheme="majorBidi"/>
          <w:sz w:val="32"/>
          <w:szCs w:val="32"/>
        </w:rPr>
      </w:pPr>
    </w:p>
    <w:p w:rsidR="008C5F2F" w:rsidRDefault="008C5F2F" w:rsidP="00AD6297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:rsidR="008C5F2F" w:rsidRDefault="008C5F2F" w:rsidP="00AD6297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</w:p>
    <w:p w:rsidR="008C5F2F" w:rsidRDefault="008C5F2F" w:rsidP="00AD6297">
      <w:pPr>
        <w:pStyle w:val="NoSpacing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</w:p>
    <w:p w:rsidR="008C5F2F" w:rsidRDefault="008C5F2F" w:rsidP="00AD6297">
      <w:pPr>
        <w:pStyle w:val="NoSpacing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91531" w:rsidRPr="00F72B30" w:rsidRDefault="008C5F2F" w:rsidP="006E08D5">
      <w:pPr>
        <w:pStyle w:val="NoSpacing"/>
        <w:jc w:val="both"/>
        <w:rPr>
          <w:rFonts w:asciiTheme="minorBidi" w:hAnsiTheme="minorBidi" w:cstheme="minorBidi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A1EEA41" wp14:editId="2F0D8D04">
            <wp:simplePos x="0" y="0"/>
            <wp:positionH relativeFrom="column">
              <wp:posOffset>1066800</wp:posOffset>
            </wp:positionH>
            <wp:positionV relativeFrom="paragraph">
              <wp:posOffset>7620</wp:posOffset>
            </wp:positionV>
            <wp:extent cx="2635885" cy="35147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1.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327" w:rsidRDefault="000A6327" w:rsidP="000A6327">
      <w:pPr>
        <w:rPr>
          <w:rFonts w:ascii="Cordia New" w:hAnsi="Cordia New" w:cs="Cordia New"/>
          <w:b/>
          <w:bCs/>
          <w:sz w:val="32"/>
          <w:szCs w:val="32"/>
        </w:rPr>
      </w:pPr>
    </w:p>
    <w:p w:rsidR="000A6327" w:rsidRPr="007C053B" w:rsidRDefault="000A6327" w:rsidP="000A6327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</w:p>
    <w:p w:rsidR="000A6327" w:rsidRDefault="000A6327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>
      <w:r>
        <w:rPr>
          <w:noProof/>
        </w:rPr>
        <w:drawing>
          <wp:anchor distT="0" distB="0" distL="114300" distR="114300" simplePos="0" relativeHeight="251665408" behindDoc="0" locked="0" layoutInCell="1" allowOverlap="1" wp14:anchorId="00839F41" wp14:editId="54812780">
            <wp:simplePos x="0" y="0"/>
            <wp:positionH relativeFrom="column">
              <wp:posOffset>1068705</wp:posOffset>
            </wp:positionH>
            <wp:positionV relativeFrom="paragraph">
              <wp:posOffset>-1905</wp:posOffset>
            </wp:positionV>
            <wp:extent cx="2638425" cy="3517900"/>
            <wp:effectExtent l="0" t="0" r="952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1.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/>
    <w:p w:rsidR="008C5F2F" w:rsidRDefault="008C5F2F">
      <w:pPr>
        <w:spacing w:after="200" w:line="276" w:lineRule="auto"/>
        <w:rPr>
          <w: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163F3F8" wp14:editId="42932385">
            <wp:simplePos x="0" y="0"/>
            <wp:positionH relativeFrom="column">
              <wp:posOffset>1285875</wp:posOffset>
            </wp:positionH>
            <wp:positionV relativeFrom="paragraph">
              <wp:posOffset>4752975</wp:posOffset>
            </wp:positionV>
            <wp:extent cx="2992755" cy="39909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1.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1FBD7FF" wp14:editId="559A094F">
            <wp:simplePos x="0" y="0"/>
            <wp:positionH relativeFrom="column">
              <wp:posOffset>1238250</wp:posOffset>
            </wp:positionH>
            <wp:positionV relativeFrom="paragraph">
              <wp:posOffset>0</wp:posOffset>
            </wp:positionV>
            <wp:extent cx="3038475" cy="4051300"/>
            <wp:effectExtent l="0" t="0" r="9525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1.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br w:type="page"/>
      </w:r>
    </w:p>
    <w:p w:rsidR="008C5F2F" w:rsidRDefault="008C5F2F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4486275</wp:posOffset>
            </wp:positionV>
            <wp:extent cx="2849880" cy="3800475"/>
            <wp:effectExtent l="0" t="0" r="762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1.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2743200" cy="3657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1.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5F2F" w:rsidSect="00B556C2">
      <w:pgSz w:w="11906" w:h="16838"/>
      <w:pgMar w:top="1440" w:right="1106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327"/>
    <w:rsid w:val="00084686"/>
    <w:rsid w:val="00090A9F"/>
    <w:rsid w:val="000956D2"/>
    <w:rsid w:val="000A257C"/>
    <w:rsid w:val="000A6327"/>
    <w:rsid w:val="00124A8C"/>
    <w:rsid w:val="00152142"/>
    <w:rsid w:val="00224DE5"/>
    <w:rsid w:val="00277814"/>
    <w:rsid w:val="00292DC8"/>
    <w:rsid w:val="00293FA3"/>
    <w:rsid w:val="002B6C6A"/>
    <w:rsid w:val="00301A91"/>
    <w:rsid w:val="0033442A"/>
    <w:rsid w:val="003370EC"/>
    <w:rsid w:val="00355D9D"/>
    <w:rsid w:val="00363277"/>
    <w:rsid w:val="003C289B"/>
    <w:rsid w:val="003E276E"/>
    <w:rsid w:val="00454A05"/>
    <w:rsid w:val="004556F4"/>
    <w:rsid w:val="00496FBD"/>
    <w:rsid w:val="004A54BF"/>
    <w:rsid w:val="004E4658"/>
    <w:rsid w:val="0050162B"/>
    <w:rsid w:val="0055607A"/>
    <w:rsid w:val="005963D5"/>
    <w:rsid w:val="005A542B"/>
    <w:rsid w:val="005C535A"/>
    <w:rsid w:val="0064382B"/>
    <w:rsid w:val="006962AD"/>
    <w:rsid w:val="006A66DC"/>
    <w:rsid w:val="006B3D35"/>
    <w:rsid w:val="006E08D5"/>
    <w:rsid w:val="006F0D43"/>
    <w:rsid w:val="006F3C37"/>
    <w:rsid w:val="00745757"/>
    <w:rsid w:val="0075081E"/>
    <w:rsid w:val="007C18BF"/>
    <w:rsid w:val="008619E4"/>
    <w:rsid w:val="008C5F2F"/>
    <w:rsid w:val="008D31DE"/>
    <w:rsid w:val="009544B7"/>
    <w:rsid w:val="009809D7"/>
    <w:rsid w:val="00982D55"/>
    <w:rsid w:val="00A23770"/>
    <w:rsid w:val="00A33959"/>
    <w:rsid w:val="00A959D2"/>
    <w:rsid w:val="00AD0AAA"/>
    <w:rsid w:val="00AD6297"/>
    <w:rsid w:val="00AE5E6E"/>
    <w:rsid w:val="00B556C2"/>
    <w:rsid w:val="00B5667C"/>
    <w:rsid w:val="00B94A5D"/>
    <w:rsid w:val="00BD4A2A"/>
    <w:rsid w:val="00BD6657"/>
    <w:rsid w:val="00BD7E83"/>
    <w:rsid w:val="00C25B65"/>
    <w:rsid w:val="00C47AA0"/>
    <w:rsid w:val="00C84226"/>
    <w:rsid w:val="00C91531"/>
    <w:rsid w:val="00CA0495"/>
    <w:rsid w:val="00CB364B"/>
    <w:rsid w:val="00CC683A"/>
    <w:rsid w:val="00CD6FD8"/>
    <w:rsid w:val="00D00101"/>
    <w:rsid w:val="00D13A85"/>
    <w:rsid w:val="00D2036F"/>
    <w:rsid w:val="00D57170"/>
    <w:rsid w:val="00D94899"/>
    <w:rsid w:val="00DD098B"/>
    <w:rsid w:val="00DE0CAE"/>
    <w:rsid w:val="00E679B6"/>
    <w:rsid w:val="00E71396"/>
    <w:rsid w:val="00EC1F63"/>
    <w:rsid w:val="00EC76CF"/>
    <w:rsid w:val="00EF5A6D"/>
    <w:rsid w:val="00F17FE6"/>
    <w:rsid w:val="00F6750E"/>
    <w:rsid w:val="00F72B30"/>
    <w:rsid w:val="00F87692"/>
    <w:rsid w:val="00FC125A"/>
    <w:rsid w:val="00FD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32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6">
    <w:name w:val="s6"/>
    <w:basedOn w:val="Normal"/>
    <w:rsid w:val="00D13A85"/>
    <w:pPr>
      <w:spacing w:before="100" w:beforeAutospacing="1" w:after="100" w:afterAutospacing="1"/>
    </w:pPr>
    <w:rPr>
      <w:rFonts w:ascii="Tahoma" w:eastAsiaTheme="minorHAnsi" w:hAnsi="Tahoma" w:cs="Tahoma"/>
      <w:szCs w:val="24"/>
    </w:rPr>
  </w:style>
  <w:style w:type="character" w:customStyle="1" w:styleId="s8">
    <w:name w:val="s8"/>
    <w:basedOn w:val="DefaultParagraphFont"/>
    <w:rsid w:val="00D13A85"/>
  </w:style>
  <w:style w:type="paragraph" w:styleId="NoSpacing">
    <w:name w:val="No Spacing"/>
    <w:uiPriority w:val="1"/>
    <w:qFormat/>
    <w:rsid w:val="00D9489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umpedfont15">
    <w:name w:val="bumpedfont15"/>
    <w:basedOn w:val="DefaultParagraphFont"/>
    <w:rsid w:val="006E08D5"/>
  </w:style>
  <w:style w:type="character" w:customStyle="1" w:styleId="st1">
    <w:name w:val="st1"/>
    <w:basedOn w:val="DefaultParagraphFont"/>
    <w:rsid w:val="00CB364B"/>
  </w:style>
  <w:style w:type="paragraph" w:styleId="BalloonText">
    <w:name w:val="Balloon Text"/>
    <w:basedOn w:val="Normal"/>
    <w:link w:val="BalloonTextChar"/>
    <w:uiPriority w:val="99"/>
    <w:semiHidden/>
    <w:unhideWhenUsed/>
    <w:rsid w:val="008C5F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2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32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6">
    <w:name w:val="s6"/>
    <w:basedOn w:val="Normal"/>
    <w:rsid w:val="00D13A85"/>
    <w:pPr>
      <w:spacing w:before="100" w:beforeAutospacing="1" w:after="100" w:afterAutospacing="1"/>
    </w:pPr>
    <w:rPr>
      <w:rFonts w:ascii="Tahoma" w:eastAsiaTheme="minorHAnsi" w:hAnsi="Tahoma" w:cs="Tahoma"/>
      <w:szCs w:val="24"/>
    </w:rPr>
  </w:style>
  <w:style w:type="character" w:customStyle="1" w:styleId="s8">
    <w:name w:val="s8"/>
    <w:basedOn w:val="DefaultParagraphFont"/>
    <w:rsid w:val="00D13A85"/>
  </w:style>
  <w:style w:type="paragraph" w:styleId="NoSpacing">
    <w:name w:val="No Spacing"/>
    <w:uiPriority w:val="1"/>
    <w:qFormat/>
    <w:rsid w:val="00D9489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umpedfont15">
    <w:name w:val="bumpedfont15"/>
    <w:basedOn w:val="DefaultParagraphFont"/>
    <w:rsid w:val="006E08D5"/>
  </w:style>
  <w:style w:type="character" w:customStyle="1" w:styleId="st1">
    <w:name w:val="st1"/>
    <w:basedOn w:val="DefaultParagraphFont"/>
    <w:rsid w:val="00CB364B"/>
  </w:style>
  <w:style w:type="paragraph" w:styleId="BalloonText">
    <w:name w:val="Balloon Text"/>
    <w:basedOn w:val="Normal"/>
    <w:link w:val="BalloonTextChar"/>
    <w:uiPriority w:val="99"/>
    <w:semiHidden/>
    <w:unhideWhenUsed/>
    <w:rsid w:val="008C5F2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2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3B4D-5F4D-4A3C-8A36-2A3BAA11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</dc:creator>
  <cp:keywords/>
  <dc:description/>
  <cp:lastModifiedBy>Social_Master</cp:lastModifiedBy>
  <cp:revision>12</cp:revision>
  <dcterms:created xsi:type="dcterms:W3CDTF">2015-01-26T09:15:00Z</dcterms:created>
  <dcterms:modified xsi:type="dcterms:W3CDTF">2015-01-27T06:25:00Z</dcterms:modified>
</cp:coreProperties>
</file>